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62B26608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D74C6">
        <w:rPr>
          <w:b/>
          <w:sz w:val="28"/>
          <w:szCs w:val="28"/>
          <w:u w:val="single"/>
        </w:rPr>
        <w:t xml:space="preserve">INFRAESTRUTURA, DESENVOLVIMENTO E </w:t>
      </w:r>
      <w:proofErr w:type="gramStart"/>
      <w:r w:rsidR="00CD74C6">
        <w:rPr>
          <w:b/>
          <w:sz w:val="28"/>
          <w:szCs w:val="28"/>
          <w:u w:val="single"/>
        </w:rPr>
        <w:t>BEM  M</w:t>
      </w:r>
      <w:proofErr w:type="gramEnd"/>
      <w:r w:rsidR="00CD74C6">
        <w:rPr>
          <w:b/>
          <w:sz w:val="28"/>
          <w:szCs w:val="28"/>
          <w:u w:val="single"/>
        </w:rPr>
        <w:t xml:space="preserve"> ESTAR SOCIALD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191B08F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C14AF3">
        <w:rPr>
          <w:lang w:eastAsia="zh-CN"/>
        </w:rPr>
        <w:t>1</w:t>
      </w:r>
      <w:r w:rsidR="009F7832">
        <w:rPr>
          <w:lang w:eastAsia="zh-CN"/>
        </w:rPr>
        <w:t>6</w:t>
      </w:r>
      <w:r w:rsidR="00186310">
        <w:rPr>
          <w:lang w:eastAsia="zh-CN"/>
        </w:rPr>
        <w:t>6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5728B5CE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F3CE5">
        <w:rPr>
          <w:lang w:eastAsia="zh-CN"/>
        </w:rPr>
        <w:t>2</w:t>
      </w:r>
      <w:r w:rsidR="00186310">
        <w:rPr>
          <w:lang w:eastAsia="zh-CN"/>
        </w:rPr>
        <w:t>6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73332B29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403E1D">
        <w:rPr>
          <w:kern w:val="28"/>
          <w:lang w:eastAsia="zh-CN"/>
        </w:rPr>
        <w:t>VEREADORA RAFAELA VILLAMIL RIBEIRO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7F880CA9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C14AF3">
        <w:rPr>
          <w:kern w:val="28"/>
          <w:lang w:eastAsia="zh-CN"/>
        </w:rPr>
        <w:t>1</w:t>
      </w:r>
      <w:r w:rsidR="00186310">
        <w:rPr>
          <w:kern w:val="28"/>
          <w:lang w:eastAsia="zh-CN"/>
        </w:rPr>
        <w:t>5</w:t>
      </w:r>
      <w:r w:rsidR="00C14AF3">
        <w:rPr>
          <w:kern w:val="28"/>
          <w:lang w:eastAsia="zh-CN"/>
        </w:rPr>
        <w:t>/03/202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539D6F40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bookmarkStart w:id="0" w:name="_Hlk161738643"/>
      <w:r w:rsidRPr="00640067">
        <w:rPr>
          <w:sz w:val="26"/>
          <w:szCs w:val="26"/>
        </w:rPr>
        <w:t xml:space="preserve"> </w:t>
      </w:r>
      <w:bookmarkStart w:id="1" w:name="_Hlk160021198"/>
      <w:r w:rsidR="00F202B9" w:rsidRPr="00454232">
        <w:rPr>
          <w:lang w:eastAsia="zh-CN"/>
        </w:rPr>
        <w:t>“</w:t>
      </w:r>
      <w:bookmarkEnd w:id="0"/>
      <w:r w:rsidR="00C14AF3">
        <w:t>ALTERA PARCIALMENTE A LEI MUNICIPAL N°</w:t>
      </w:r>
      <w:r w:rsidR="00186310">
        <w:t xml:space="preserve"> 329 DE 03 DE JANEIRO DE 2005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1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255C45DF" w14:textId="7F7AB192" w:rsidR="00C14AF3" w:rsidRDefault="00F202B9" w:rsidP="00E80D7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F202B9">
        <w:t>O PL em epigrafe</w:t>
      </w:r>
      <w:r w:rsidR="00E80D73">
        <w:t xml:space="preserve">, tem por finalidade, </w:t>
      </w:r>
      <w:r w:rsidR="00F11F0E">
        <w:t xml:space="preserve">extinguir o emprego de odontólogo com suas respectivas remunerações e </w:t>
      </w:r>
      <w:r w:rsidR="00984820">
        <w:t xml:space="preserve">acrescer no quadro de empregos no artigo 1° da Lei Municipal n° 329 de 03 de janeiro de </w:t>
      </w:r>
      <w:r w:rsidR="00F11F0E">
        <w:t>2005, as</w:t>
      </w:r>
      <w:r w:rsidR="00984820">
        <w:t xml:space="preserve"> vagas </w:t>
      </w:r>
      <w:r w:rsidR="00F11F0E">
        <w:t xml:space="preserve">de Agente Comunitário (2 vagas) </w:t>
      </w:r>
      <w:r w:rsidR="00984820">
        <w:t xml:space="preserve">com </w:t>
      </w:r>
      <w:r w:rsidR="00F11F0E">
        <w:t>sua</w:t>
      </w:r>
      <w:r w:rsidR="00984820">
        <w:t xml:space="preserve"> respectiva </w:t>
      </w:r>
      <w:r w:rsidR="00F11F0E">
        <w:t>carga horaria de 40h semanais e salário básico mensal de R$2.424,00.</w:t>
      </w:r>
    </w:p>
    <w:p w14:paraId="29C351DA" w14:textId="564ABC1B" w:rsidR="00F11F0E" w:rsidRPr="00F202B9" w:rsidRDefault="00DD752C" w:rsidP="00E80D7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>As criações das vagas de Agentes Comunitários visam</w:t>
      </w:r>
      <w:r w:rsidR="00F11F0E">
        <w:t xml:space="preserve"> a correção da vaga </w:t>
      </w:r>
      <w:r>
        <w:t>criada na</w:t>
      </w:r>
      <w:r w:rsidR="00F11F0E">
        <w:t xml:space="preserve"> Lei Municipal n°108 de 1° de outubro de 2002, e a outra vaga para posterior ocupação, quando necessário, para aumento de </w:t>
      </w:r>
      <w:r>
        <w:t>demanda. Já</w:t>
      </w:r>
      <w:r w:rsidR="00F11F0E">
        <w:t xml:space="preserve"> a extinção do emprego de </w:t>
      </w:r>
      <w:r>
        <w:t>odontólogo, se faz necessário por não haver mais equipe de saúde bucal elencando ao ESF. A referida despesa encontra-se adequada a LDO e o Plano Plurianual conforme a Declaração de Ordenador de Despesa.</w:t>
      </w:r>
    </w:p>
    <w:p w14:paraId="301A8702" w14:textId="77777777" w:rsidR="00846B5C" w:rsidRPr="00846B5C" w:rsidRDefault="00846B5C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7C4E263" w14:textId="3909E8FA" w:rsidR="00C636CE" w:rsidRDefault="00CD74C6" w:rsidP="00C636CE">
      <w:pPr>
        <w:rPr>
          <w:color w:val="FF99CC"/>
        </w:rPr>
      </w:pPr>
      <w:r>
        <w:rPr>
          <w:kern w:val="28"/>
          <w:lang w:eastAsia="zh-CN"/>
        </w:rPr>
        <w:t>O relator manifesta-se pela tramitação da matéria</w:t>
      </w:r>
      <w:r w:rsidR="00403E1D">
        <w:rPr>
          <w:kern w:val="28"/>
          <w:lang w:eastAsia="zh-CN"/>
        </w:rPr>
        <w:t>.</w:t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78A15C9B" w:rsidR="00640067" w:rsidRPr="00C636CE" w:rsidRDefault="001C7815" w:rsidP="00C636CE">
      <w:pPr>
        <w:jc w:val="right"/>
      </w:pPr>
      <w:r>
        <w:t xml:space="preserve">SALA DAS COMISSÕES, </w:t>
      </w:r>
      <w:r w:rsidR="00403E1D">
        <w:t>08</w:t>
      </w:r>
      <w:r w:rsidR="008C0BC3">
        <w:t>/0</w:t>
      </w:r>
      <w:r w:rsidR="00403E1D">
        <w:t>4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69D0EC5D" w14:textId="77777777" w:rsidR="00984820" w:rsidRDefault="00984820" w:rsidP="00640067">
      <w:pPr>
        <w:rPr>
          <w:b/>
          <w:sz w:val="26"/>
          <w:szCs w:val="26"/>
          <w:u w:val="single"/>
        </w:rPr>
      </w:pPr>
    </w:p>
    <w:p w14:paraId="5A72FDD0" w14:textId="77777777" w:rsidR="00984820" w:rsidRDefault="00984820" w:rsidP="00640067">
      <w:pPr>
        <w:rPr>
          <w:b/>
          <w:sz w:val="26"/>
          <w:szCs w:val="26"/>
          <w:u w:val="single"/>
        </w:rPr>
      </w:pPr>
    </w:p>
    <w:p w14:paraId="60921CA7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  <w:r w:rsidRPr="00912796">
        <w:rPr>
          <w:b/>
          <w:u w:val="single"/>
        </w:rPr>
        <w:lastRenderedPageBreak/>
        <w:t>VEREADORES INTEGRANTES DA COMISSÃO:</w:t>
      </w:r>
    </w:p>
    <w:p w14:paraId="6062266E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</w:p>
    <w:p w14:paraId="30693C27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u w:val="single"/>
        </w:rPr>
      </w:pPr>
    </w:p>
    <w:p w14:paraId="5035771D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 xml:space="preserve">ACOMPANHA O VOTO DO(A) RELATOR(A): </w:t>
      </w:r>
    </w:p>
    <w:p w14:paraId="2E27704C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A0BE881" w14:textId="361FB39E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bookmarkStart w:id="2" w:name="_Hlk160195021"/>
      <w:r w:rsidRPr="00912796">
        <w:t>ANDERSON BARCELOS-</w:t>
      </w:r>
      <w:r w:rsidR="00403E1D">
        <w:t>PS</w:t>
      </w:r>
      <w:r w:rsidRPr="00912796">
        <w:t>DB: __________________________________</w:t>
      </w:r>
      <w:r w:rsidR="00403E1D">
        <w:t>________________</w:t>
      </w:r>
    </w:p>
    <w:p w14:paraId="75E36EFB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1259662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0A07098B" w14:textId="6DC6161E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ÉMERSON VIDAL FERREIRA – PSDB: ____________________________</w:t>
      </w:r>
      <w:r w:rsidR="00403E1D">
        <w:t>________________</w:t>
      </w:r>
    </w:p>
    <w:p w14:paraId="4B05C81A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37DA6689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09C6E7C" w14:textId="137E6882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RAFAELA VILLAMIL – PSD: ___________________________________</w:t>
      </w:r>
      <w:r w:rsidR="00403E1D">
        <w:t>__________________</w:t>
      </w:r>
    </w:p>
    <w:p w14:paraId="1C476749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bookmarkEnd w:id="2"/>
    <w:p w14:paraId="7A5225FF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  <w:r w:rsidRPr="00912796">
        <w:tab/>
      </w:r>
    </w:p>
    <w:p w14:paraId="3C88969B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>ACOMPANHA O VOTO DO(A) RELATOR(A), MAS COM RESTRIÇÕES:</w:t>
      </w:r>
    </w:p>
    <w:p w14:paraId="5F069298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477AEE18" w14:textId="77777777" w:rsidR="00403E1D" w:rsidRPr="00912796" w:rsidRDefault="00403E1D" w:rsidP="00403E1D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jc w:val="both"/>
      </w:pPr>
      <w:r w:rsidRPr="00912796">
        <w:t>ANDERSON BARCELOS-</w:t>
      </w:r>
      <w:r>
        <w:t>PS</w:t>
      </w:r>
      <w:r w:rsidRPr="00912796">
        <w:t>DB: __________________________________</w:t>
      </w:r>
      <w:r>
        <w:t>________________</w:t>
      </w:r>
    </w:p>
    <w:p w14:paraId="520CEC14" w14:textId="77777777" w:rsidR="00403E1D" w:rsidRPr="00912796" w:rsidRDefault="00403E1D" w:rsidP="00403E1D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4C9A18B" w14:textId="77777777" w:rsidR="00403E1D" w:rsidRPr="00912796" w:rsidRDefault="00403E1D" w:rsidP="00403E1D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6472903" w14:textId="77777777" w:rsidR="00403E1D" w:rsidRPr="00912796" w:rsidRDefault="00403E1D" w:rsidP="00403E1D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jc w:val="both"/>
      </w:pPr>
      <w:r w:rsidRPr="00912796">
        <w:t>ÉMERSON VIDAL FERREIRA – PSDB: ____________________________</w:t>
      </w:r>
      <w:r>
        <w:t>________________</w:t>
      </w:r>
    </w:p>
    <w:p w14:paraId="02FD37ED" w14:textId="77777777" w:rsidR="00403E1D" w:rsidRPr="00912796" w:rsidRDefault="00403E1D" w:rsidP="00403E1D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47573EC9" w14:textId="77777777" w:rsidR="00403E1D" w:rsidRPr="00912796" w:rsidRDefault="00403E1D" w:rsidP="00403E1D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79108DFE" w14:textId="77777777" w:rsidR="00403E1D" w:rsidRPr="00912796" w:rsidRDefault="00403E1D" w:rsidP="00403E1D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jc w:val="both"/>
      </w:pPr>
      <w:r w:rsidRPr="00912796">
        <w:t>RAFAELA VILLAMIL – PSD: ___________________________________</w:t>
      </w:r>
      <w:r>
        <w:t>__________________</w:t>
      </w:r>
    </w:p>
    <w:p w14:paraId="37E0211C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 xml:space="preserve">  </w:t>
      </w:r>
    </w:p>
    <w:p w14:paraId="2C630C16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6ED36475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b/>
          <w:bCs/>
          <w:u w:val="single"/>
        </w:rPr>
      </w:pPr>
      <w:r w:rsidRPr="00912796">
        <w:rPr>
          <w:b/>
          <w:bCs/>
          <w:u w:val="single"/>
        </w:rPr>
        <w:t>DISCORDA DO VOTO DO(A) RELATOR(A):</w:t>
      </w:r>
    </w:p>
    <w:p w14:paraId="3EC1CCBF" w14:textId="77777777" w:rsidR="00CD74C6" w:rsidRPr="00912796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0B244C7A" w14:textId="77777777" w:rsidR="00403E1D" w:rsidRPr="00912796" w:rsidRDefault="00403E1D" w:rsidP="00403E1D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ANDERSON BARCELOS-</w:t>
      </w:r>
      <w:r>
        <w:t>PS</w:t>
      </w:r>
      <w:r w:rsidRPr="00912796">
        <w:t>DB: __________________________________</w:t>
      </w:r>
      <w:r>
        <w:t>________________</w:t>
      </w:r>
    </w:p>
    <w:p w14:paraId="0A9699E6" w14:textId="77777777" w:rsidR="00403E1D" w:rsidRPr="00912796" w:rsidRDefault="00403E1D" w:rsidP="00403E1D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4E9ABB29" w14:textId="77777777" w:rsidR="00403E1D" w:rsidRPr="00912796" w:rsidRDefault="00403E1D" w:rsidP="00403E1D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10AECFD" w14:textId="77777777" w:rsidR="00403E1D" w:rsidRPr="00912796" w:rsidRDefault="00403E1D" w:rsidP="00403E1D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ÉMERSON VIDAL FERREIRA – PSDB: ____________________________</w:t>
      </w:r>
      <w:r>
        <w:t>________________</w:t>
      </w:r>
    </w:p>
    <w:p w14:paraId="3B325843" w14:textId="77777777" w:rsidR="00403E1D" w:rsidRPr="00912796" w:rsidRDefault="00403E1D" w:rsidP="00403E1D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1570DE94" w14:textId="77777777" w:rsidR="00403E1D" w:rsidRPr="00912796" w:rsidRDefault="00403E1D" w:rsidP="00403E1D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26179E3F" w14:textId="77777777" w:rsidR="00403E1D" w:rsidRPr="00912796" w:rsidRDefault="00403E1D" w:rsidP="00403E1D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  <w:r w:rsidRPr="00912796">
        <w:t>RAFAELA VILLAMIL – PSD: ___________________________________</w:t>
      </w:r>
      <w:r>
        <w:t>__________________</w:t>
      </w:r>
    </w:p>
    <w:p w14:paraId="6EF0712A" w14:textId="77777777" w:rsidR="00CD74C6" w:rsidRPr="00682598" w:rsidRDefault="00CD74C6" w:rsidP="00CD74C6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04A05"/>
    <w:rsid w:val="0015298E"/>
    <w:rsid w:val="0015351D"/>
    <w:rsid w:val="00175E8E"/>
    <w:rsid w:val="00186310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03E1D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14AF3"/>
    <w:rsid w:val="00C454A9"/>
    <w:rsid w:val="00C57882"/>
    <w:rsid w:val="00C636CE"/>
    <w:rsid w:val="00C76652"/>
    <w:rsid w:val="00C90281"/>
    <w:rsid w:val="00C97C61"/>
    <w:rsid w:val="00CD74C6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D752C"/>
    <w:rsid w:val="00DE40F0"/>
    <w:rsid w:val="00DE68A6"/>
    <w:rsid w:val="00DE6C75"/>
    <w:rsid w:val="00E3242C"/>
    <w:rsid w:val="00E40529"/>
    <w:rsid w:val="00E470E7"/>
    <w:rsid w:val="00E514D2"/>
    <w:rsid w:val="00E80D73"/>
    <w:rsid w:val="00EA0450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4-08T16:40:00Z</cp:lastPrinted>
  <dcterms:created xsi:type="dcterms:W3CDTF">2024-03-20T14:38:00Z</dcterms:created>
  <dcterms:modified xsi:type="dcterms:W3CDTF">2024-04-08T16:40:00Z</dcterms:modified>
</cp:coreProperties>
</file>